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7D" w:rsidRDefault="0098147D" w:rsidP="00F13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47D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98147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326B4A">
        <w:rPr>
          <w:rFonts w:ascii="Times New Roman" w:hAnsi="Times New Roman" w:cs="Times New Roman"/>
          <w:b/>
          <w:sz w:val="24"/>
          <w:szCs w:val="24"/>
        </w:rPr>
        <w:t xml:space="preserve"> в АНО </w:t>
      </w:r>
      <w:proofErr w:type="gramStart"/>
      <w:r w:rsidR="00326B4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26B4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326B4A">
        <w:rPr>
          <w:rFonts w:ascii="Times New Roman" w:hAnsi="Times New Roman" w:cs="Times New Roman"/>
          <w:b/>
          <w:sz w:val="24"/>
          <w:szCs w:val="24"/>
        </w:rPr>
        <w:t>Лингвистической</w:t>
      </w:r>
      <w:proofErr w:type="gramEnd"/>
      <w:r w:rsidR="00326B4A">
        <w:rPr>
          <w:rFonts w:ascii="Times New Roman" w:hAnsi="Times New Roman" w:cs="Times New Roman"/>
          <w:b/>
          <w:sz w:val="24"/>
          <w:szCs w:val="24"/>
        </w:rPr>
        <w:t xml:space="preserve"> школе  «</w:t>
      </w:r>
      <w:proofErr w:type="spellStart"/>
      <w:r w:rsidR="00326B4A">
        <w:rPr>
          <w:rFonts w:ascii="Times New Roman" w:hAnsi="Times New Roman" w:cs="Times New Roman"/>
          <w:b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13F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2C1">
        <w:rPr>
          <w:rFonts w:ascii="Times New Roman" w:hAnsi="Times New Roman" w:cs="Times New Roman"/>
          <w:b/>
          <w:sz w:val="24"/>
          <w:szCs w:val="24"/>
        </w:rPr>
        <w:t xml:space="preserve">за 20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8147D" w:rsidRDefault="0098147D" w:rsidP="009814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47D" w:rsidRDefault="0098147D" w:rsidP="0098147D">
      <w:pPr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>В соответствии с Федеральным законом от 29.12.2012 № 273-ФЗ «Об образовании в Рос</w:t>
      </w:r>
      <w:r w:rsidR="00F66D6A">
        <w:rPr>
          <w:rFonts w:ascii="Times New Roman CYR" w:hAnsi="Times New Roman CYR"/>
          <w:color w:val="000000"/>
        </w:rPr>
        <w:t xml:space="preserve">сийской Федерации» в январе </w:t>
      </w:r>
      <w:r w:rsidR="009832C1">
        <w:rPr>
          <w:rFonts w:ascii="Times New Roman CYR" w:hAnsi="Times New Roman CYR"/>
          <w:color w:val="000000"/>
        </w:rPr>
        <w:t>2021</w:t>
      </w:r>
      <w:r>
        <w:rPr>
          <w:rFonts w:ascii="Times New Roman CYR" w:hAnsi="Times New Roman CYR"/>
          <w:color w:val="000000"/>
        </w:rPr>
        <w:t xml:space="preserve"> года было проведено </w:t>
      </w:r>
      <w:proofErr w:type="spellStart"/>
      <w:r>
        <w:rPr>
          <w:rFonts w:ascii="Times New Roman CYR" w:hAnsi="Times New Roman CYR"/>
          <w:color w:val="000000"/>
        </w:rPr>
        <w:t>самообследование</w:t>
      </w:r>
      <w:proofErr w:type="spellEnd"/>
      <w:r>
        <w:rPr>
          <w:rFonts w:ascii="Times New Roman CYR" w:hAnsi="Times New Roman CYR"/>
          <w:color w:val="000000"/>
        </w:rPr>
        <w:t xml:space="preserve"> </w:t>
      </w:r>
      <w:r w:rsidR="00326B4A">
        <w:rPr>
          <w:rFonts w:ascii="Times New Roman CYR" w:hAnsi="Times New Roman CYR"/>
          <w:color w:val="000000"/>
        </w:rPr>
        <w:t xml:space="preserve"> </w:t>
      </w:r>
      <w:r w:rsidR="00DF6D84">
        <w:rPr>
          <w:rFonts w:ascii="Times New Roman CYR" w:hAnsi="Times New Roman CYR"/>
          <w:color w:val="000000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326B4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6D84">
        <w:rPr>
          <w:rFonts w:ascii="Times New Roman" w:hAnsi="Times New Roman" w:cs="Times New Roman"/>
          <w:sz w:val="24"/>
          <w:szCs w:val="24"/>
        </w:rPr>
        <w:t xml:space="preserve"> Лингвистической </w:t>
      </w:r>
      <w:r w:rsidR="00326B4A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9F08EB">
        <w:rPr>
          <w:rFonts w:ascii="Times New Roman" w:hAnsi="Times New Roman" w:cs="Times New Roman"/>
          <w:sz w:val="24"/>
          <w:szCs w:val="24"/>
        </w:rPr>
        <w:t>«</w:t>
      </w:r>
      <w:r w:rsidRPr="009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7D">
        <w:rPr>
          <w:rFonts w:ascii="Times New Roman" w:hAnsi="Times New Roman" w:cs="Times New Roman"/>
          <w:sz w:val="24"/>
          <w:szCs w:val="24"/>
        </w:rPr>
        <w:t>С</w:t>
      </w:r>
      <w:r w:rsidR="00326B4A">
        <w:rPr>
          <w:rFonts w:ascii="Times New Roman" w:hAnsi="Times New Roman" w:cs="Times New Roman"/>
          <w:sz w:val="24"/>
          <w:szCs w:val="24"/>
        </w:rPr>
        <w:t>анлайт</w:t>
      </w:r>
      <w:proofErr w:type="spellEnd"/>
      <w:r w:rsidR="00326B4A">
        <w:rPr>
          <w:rFonts w:ascii="Times New Roman" w:hAnsi="Times New Roman" w:cs="Times New Roman"/>
          <w:sz w:val="24"/>
          <w:szCs w:val="24"/>
        </w:rPr>
        <w:t xml:space="preserve"> </w:t>
      </w:r>
      <w:r w:rsidRPr="0098147D">
        <w:rPr>
          <w:rFonts w:ascii="Times New Roman" w:hAnsi="Times New Roman" w:cs="Times New Roman"/>
          <w:sz w:val="24"/>
          <w:szCs w:val="24"/>
        </w:rPr>
        <w:t>»</w:t>
      </w:r>
      <w:r w:rsidR="006D7FC3">
        <w:rPr>
          <w:rFonts w:ascii="Times New Roman CYR" w:hAnsi="Times New Roman CYR"/>
          <w:color w:val="000000"/>
        </w:rPr>
        <w:t>.</w:t>
      </w:r>
      <w:r w:rsidR="00326B4A">
        <w:rPr>
          <w:rFonts w:ascii="Times New Roman CYR" w:hAnsi="Times New Roman CYR"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/>
          <w:color w:val="000000"/>
        </w:rPr>
        <w:t>Самообследование</w:t>
      </w:r>
      <w:proofErr w:type="spellEnd"/>
      <w:r>
        <w:rPr>
          <w:rFonts w:ascii="Times New Roman CYR" w:hAnsi="Times New Roman CYR"/>
          <w:color w:val="000000"/>
        </w:rPr>
        <w:t xml:space="preserve"> проводилось в соответствии с Порядком проведения </w:t>
      </w:r>
      <w:r w:rsidR="006D7FC3">
        <w:rPr>
          <w:rFonts w:ascii="Times New Roman CYR" w:hAnsi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/>
          <w:color w:val="000000"/>
        </w:rPr>
        <w:t>самообследования</w:t>
      </w:r>
      <w:proofErr w:type="spellEnd"/>
      <w:r>
        <w:rPr>
          <w:rFonts w:ascii="Times New Roman CYR" w:hAnsi="Times New Roman CYR"/>
          <w:color w:val="000000"/>
        </w:rPr>
        <w:t xml:space="preserve"> образовательной организацией, утвержденным Приказом </w:t>
      </w:r>
      <w:proofErr w:type="spellStart"/>
      <w:r>
        <w:rPr>
          <w:rFonts w:ascii="Times New Roman CYR" w:hAnsi="Times New Roman CYR"/>
          <w:color w:val="000000"/>
        </w:rPr>
        <w:t>М</w:t>
      </w:r>
      <w:r w:rsidR="00326B4A">
        <w:rPr>
          <w:rFonts w:ascii="Times New Roman CYR" w:hAnsi="Times New Roman CYR"/>
          <w:color w:val="000000"/>
        </w:rPr>
        <w:t>инобрнауки</w:t>
      </w:r>
      <w:proofErr w:type="spellEnd"/>
      <w:r w:rsidR="00326B4A">
        <w:rPr>
          <w:rFonts w:ascii="Times New Roman CYR" w:hAnsi="Times New Roman CYR"/>
          <w:color w:val="000000"/>
        </w:rPr>
        <w:t xml:space="preserve"> от 14.06.2013 № 462 </w:t>
      </w:r>
      <w:r w:rsidR="004B0661">
        <w:rPr>
          <w:rFonts w:ascii="Times New Roman CYR" w:hAnsi="Times New Roman CYR"/>
          <w:color w:val="000000"/>
        </w:rPr>
        <w:t xml:space="preserve"> </w:t>
      </w:r>
    </w:p>
    <w:p w:rsidR="003934C7" w:rsidRPr="004C6056" w:rsidRDefault="006D6C56" w:rsidP="003934C7">
      <w:pPr>
        <w:rPr>
          <w:rFonts w:ascii="Times New Roman" w:hAnsi="Times New Roman" w:cs="Times New Roman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7154E">
        <w:rPr>
          <w:rFonts w:ascii="Times New Roman" w:hAnsi="Times New Roman" w:cs="Times New Roman"/>
          <w:color w:val="000000"/>
          <w:sz w:val="24"/>
          <w:szCs w:val="24"/>
        </w:rPr>
        <w:t xml:space="preserve"> Полное наименование организации:</w:t>
      </w:r>
      <w:r w:rsidR="0017154E" w:rsidRPr="0017154E">
        <w:rPr>
          <w:rFonts w:ascii="Times New Roman CYR" w:hAnsi="Times New Roman CYR"/>
          <w:color w:val="000000"/>
        </w:rPr>
        <w:t xml:space="preserve"> </w:t>
      </w:r>
      <w:r w:rsidR="0017154E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</w:t>
      </w:r>
      <w:r w:rsidR="00326B4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F6D84">
        <w:rPr>
          <w:rFonts w:ascii="Times New Roman" w:hAnsi="Times New Roman" w:cs="Times New Roman"/>
          <w:sz w:val="24"/>
          <w:szCs w:val="24"/>
        </w:rPr>
        <w:t xml:space="preserve">Лингвистическая </w:t>
      </w:r>
      <w:r w:rsidR="0017154E" w:rsidRPr="0098147D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17154E" w:rsidRPr="009814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154E" w:rsidRPr="0098147D">
        <w:rPr>
          <w:rFonts w:ascii="Times New Roman" w:hAnsi="Times New Roman" w:cs="Times New Roman"/>
          <w:sz w:val="24"/>
          <w:szCs w:val="24"/>
        </w:rPr>
        <w:t>С</w:t>
      </w:r>
      <w:r w:rsidR="00326B4A">
        <w:rPr>
          <w:rFonts w:ascii="Times New Roman" w:hAnsi="Times New Roman" w:cs="Times New Roman"/>
          <w:sz w:val="24"/>
          <w:szCs w:val="24"/>
        </w:rPr>
        <w:t>анлайт</w:t>
      </w:r>
      <w:proofErr w:type="spellEnd"/>
      <w:r w:rsidR="0017154E" w:rsidRPr="0098147D">
        <w:rPr>
          <w:rFonts w:ascii="Times New Roman" w:hAnsi="Times New Roman" w:cs="Times New Roman"/>
          <w:sz w:val="24"/>
          <w:szCs w:val="24"/>
        </w:rPr>
        <w:t>»</w:t>
      </w:r>
      <w:r w:rsidR="0017154E">
        <w:rPr>
          <w:rFonts w:ascii="Times New Roman" w:hAnsi="Times New Roman" w:cs="Times New Roman"/>
          <w:sz w:val="24"/>
          <w:szCs w:val="24"/>
        </w:rPr>
        <w:t>.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4C7">
        <w:rPr>
          <w:rFonts w:ascii="Times New Roman" w:hAnsi="Times New Roman" w:cs="Times New Roman"/>
          <w:sz w:val="24"/>
          <w:szCs w:val="24"/>
        </w:rPr>
        <w:t xml:space="preserve">2. </w:t>
      </w:r>
      <w:r w:rsidR="0017154E" w:rsidRPr="0017154E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: 653033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 xml:space="preserve">, Кемеровская область, </w:t>
      </w:r>
      <w:proofErr w:type="gramStart"/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. Прокопьевск,                         ул.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Институтская, 6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фис 233</w:t>
      </w:r>
      <w:r w:rsidR="00393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6" w:rsidRPr="003934C7" w:rsidRDefault="003934C7" w:rsidP="003934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7154E" w:rsidRPr="0017154E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>: 653033</w:t>
      </w:r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 xml:space="preserve">, Кемеровская область, </w:t>
      </w:r>
      <w:proofErr w:type="gramStart"/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. Прокопьевск,                         ул.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Институтская, 6</w:t>
      </w:r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фис 233.</w:t>
      </w:r>
      <w:r w:rsidR="00571485" w:rsidRPr="00393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дителем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Лингвис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являе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хано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 Наталья </w:t>
      </w:r>
      <w:r>
        <w:rPr>
          <w:rFonts w:ascii="Times New Roman" w:hAnsi="Times New Roman" w:cs="Times New Roman"/>
          <w:color w:val="000000"/>
          <w:sz w:val="24"/>
          <w:szCs w:val="24"/>
        </w:rPr>
        <w:t>Викторовна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Лингвис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32C1"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 w:rsidR="009832C1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икторовна.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осуществление образовательной деятельности № </w:t>
      </w:r>
      <w:r>
        <w:rPr>
          <w:rFonts w:ascii="Times New Roman" w:hAnsi="Times New Roman" w:cs="Times New Roman"/>
          <w:sz w:val="24"/>
          <w:szCs w:val="24"/>
        </w:rPr>
        <w:t>16236  от 27.07</w:t>
      </w:r>
      <w:r w:rsidR="003934C7" w:rsidRPr="003934C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.</w:t>
      </w:r>
      <w:r w:rsidR="00393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лужбой по надзору и контролю в сфере образования Кемеровской области. Срок 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>бессрочно.</w:t>
      </w:r>
    </w:p>
    <w:p w:rsidR="006D6C56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6DBF" w:rsidRDefault="006D6C56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 задачами </w:t>
      </w:r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АНО</w:t>
      </w:r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нгвистическая школа «</w:t>
      </w:r>
      <w:proofErr w:type="spell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Санлйт</w:t>
      </w:r>
      <w:proofErr w:type="spellEnd"/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яютс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1485">
        <w:rPr>
          <w:rFonts w:ascii="Times New Roman" w:hAnsi="Times New Roman" w:cs="Times New Roman"/>
          <w:color w:val="000000"/>
          <w:sz w:val="24"/>
          <w:szCs w:val="24"/>
        </w:rPr>
        <w:t>*Предоставление услуг в области дополнительного образования детей и взрослых, а именно: обучение иностранным языкам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Pr="00571485" w:rsidRDefault="000C6DBF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творческих способностей детей и взрослых,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удовлетворение их индивидуальных потребностей в интеллектуальном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 совершенствовании, формирование культуры здорового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безопасного образа жизни, укрепления здоровья, а так же на организацию их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свободного времен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6C56" w:rsidRPr="006D6C56">
        <w:sym w:font="Symbol" w:char="F0B7"/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 Всестороннее удовлетворение образовательных потребностей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человека в интеллектуальном, духовно-нравственном совершенствовани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достижения указанных целей А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6D84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» осуществляет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дополнительных образовательных 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х на изучение иностранных  языков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0D7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правлени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28F0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>формирует модель открытого управления,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ая обеспечивает высокую конкурентоспособность и активность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8B30D7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 w:rsidR="000C6DBF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 Лингвистическая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4C60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0D7" w:rsidRDefault="006D6C56" w:rsidP="0098147D">
      <w:pPr>
        <w:rPr>
          <w:rFonts w:ascii="Times New Roman" w:hAnsi="Times New Roman" w:cs="Times New Roman"/>
          <w:sz w:val="24"/>
          <w:szCs w:val="24"/>
        </w:rPr>
      </w:pP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30D7">
        <w:rPr>
          <w:rFonts w:ascii="Times New Roman" w:hAnsi="Times New Roman" w:cs="Times New Roman"/>
          <w:sz w:val="24"/>
          <w:szCs w:val="24"/>
        </w:rPr>
        <w:t>*  Высший коллегиальный орган управления:</w:t>
      </w:r>
    </w:p>
    <w:p w:rsidR="008B30D7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>Совет Школы (Осуществляет руководство Школой, формируется Учредителем сроком на пять лет.)</w:t>
      </w:r>
    </w:p>
    <w:p w:rsidR="00E122E5" w:rsidRDefault="008B30D7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Совета Школы входит: </w:t>
      </w:r>
    </w:p>
    <w:p w:rsidR="00E122E5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>Учредитель,</w:t>
      </w:r>
    </w:p>
    <w:p w:rsidR="004C6056" w:rsidRPr="004C6056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(является единоличным исполнительным органом Школы)</w:t>
      </w:r>
      <w:r w:rsidR="008B30D7">
        <w:rPr>
          <w:rFonts w:ascii="Times New Roman" w:hAnsi="Times New Roman" w:cs="Times New Roman"/>
          <w:sz w:val="24"/>
          <w:szCs w:val="24"/>
        </w:rPr>
        <w:t>.</w:t>
      </w:r>
      <w:r w:rsidR="004C6056" w:rsidRPr="004C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C6056" w:rsidRPr="008B30D7" w:rsidRDefault="00E122E5" w:rsidP="008B30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4C6056" w:rsidRPr="008B30D7">
        <w:rPr>
          <w:rFonts w:ascii="Times New Roman" w:eastAsia="Times New Roman" w:hAnsi="Times New Roman" w:cs="Times New Roman"/>
        </w:rPr>
        <w:t>Коллегиальными</w:t>
      </w:r>
      <w:r w:rsidR="000C6DBF" w:rsidRPr="008B30D7">
        <w:rPr>
          <w:rFonts w:ascii="Times New Roman" w:eastAsia="Times New Roman" w:hAnsi="Times New Roman" w:cs="Times New Roman"/>
        </w:rPr>
        <w:t xml:space="preserve"> органами управления школы</w:t>
      </w:r>
      <w:r w:rsidR="004C6056" w:rsidRPr="008B30D7">
        <w:rPr>
          <w:rFonts w:ascii="Times New Roman" w:eastAsia="Times New Roman" w:hAnsi="Times New Roman" w:cs="Times New Roman"/>
        </w:rPr>
        <w:t xml:space="preserve"> являются:</w:t>
      </w: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 Общее</w:t>
      </w:r>
      <w:r w:rsidR="000C6DBF">
        <w:rPr>
          <w:rFonts w:ascii="Times New Roman" w:eastAsia="Times New Roman" w:hAnsi="Times New Roman" w:cs="Times New Roman"/>
        </w:rPr>
        <w:t xml:space="preserve"> собрание работников</w:t>
      </w:r>
      <w:r>
        <w:rPr>
          <w:rFonts w:ascii="Times New Roman" w:eastAsia="Times New Roman" w:hAnsi="Times New Roman" w:cs="Times New Roman"/>
        </w:rPr>
        <w:t>;</w:t>
      </w:r>
    </w:p>
    <w:p w:rsidR="00296CD5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 </w:t>
      </w:r>
      <w:r w:rsidR="000C6DBF">
        <w:rPr>
          <w:rFonts w:ascii="Times New Roman" w:eastAsia="Times New Roman" w:hAnsi="Times New Roman" w:cs="Times New Roman"/>
        </w:rPr>
        <w:t>Педагогический совет</w:t>
      </w:r>
      <w:r>
        <w:rPr>
          <w:rFonts w:ascii="Times New Roman" w:eastAsia="Times New Roman" w:hAnsi="Times New Roman" w:cs="Times New Roman"/>
        </w:rPr>
        <w:t>.</w:t>
      </w: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eastAsia="Times New Roman" w:hAnsi="Times New Roman" w:cs="Times New Roman"/>
          <w:b/>
        </w:rPr>
        <w:t>Организация учебного процесса</w:t>
      </w:r>
      <w:r>
        <w:rPr>
          <w:rFonts w:ascii="Times New Roman" w:eastAsia="Times New Roman" w:hAnsi="Times New Roman" w:cs="Times New Roman"/>
        </w:rPr>
        <w:t>:</w:t>
      </w:r>
    </w:p>
    <w:p w:rsidR="00645E33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45E33" w:rsidRDefault="00004F3D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4F3D">
        <w:rPr>
          <w:rFonts w:ascii="Times New Roman" w:eastAsia="Times New Roman" w:hAnsi="Times New Roman" w:cs="Times New Roman"/>
        </w:rPr>
        <w:t xml:space="preserve">   </w:t>
      </w:r>
      <w:r w:rsidR="00645E33" w:rsidRPr="00121D2C">
        <w:rPr>
          <w:rFonts w:ascii="Times New Roman" w:eastAsia="Times New Roman" w:hAnsi="Times New Roman" w:cs="Times New Roman"/>
        </w:rPr>
        <w:t xml:space="preserve">Организация образовательного процесса, продолжительность и сроки </w:t>
      </w:r>
      <w:proofErr w:type="gramStart"/>
      <w:r w:rsidR="00645E33" w:rsidRPr="00121D2C">
        <w:rPr>
          <w:rFonts w:ascii="Times New Roman" w:eastAsia="Times New Roman" w:hAnsi="Times New Roman" w:cs="Times New Roman"/>
        </w:rPr>
        <w:t>обучения по</w:t>
      </w:r>
      <w:proofErr w:type="gramEnd"/>
      <w:r w:rsidR="00E122E5">
        <w:rPr>
          <w:rFonts w:ascii="Times New Roman" w:eastAsia="Times New Roman" w:hAnsi="Times New Roman" w:cs="Times New Roman"/>
        </w:rPr>
        <w:t xml:space="preserve"> соответствующим программам</w:t>
      </w:r>
      <w:r w:rsidR="00645E33" w:rsidRPr="00121D2C">
        <w:rPr>
          <w:rFonts w:ascii="Times New Roman" w:eastAsia="Times New Roman" w:hAnsi="Times New Roman" w:cs="Times New Roman"/>
        </w:rPr>
        <w:t xml:space="preserve"> регламентируется учебным планом, годовым календарным учебным графиком и расписанием занятий, разрабатываемы</w:t>
      </w:r>
      <w:r w:rsidR="00645E33">
        <w:rPr>
          <w:rFonts w:ascii="Times New Roman" w:eastAsia="Times New Roman" w:hAnsi="Times New Roman" w:cs="Times New Roman"/>
        </w:rPr>
        <w:t>е</w:t>
      </w:r>
      <w:r w:rsidR="00E122E5">
        <w:rPr>
          <w:rFonts w:ascii="Times New Roman" w:eastAsia="Times New Roman" w:hAnsi="Times New Roman" w:cs="Times New Roman"/>
        </w:rPr>
        <w:t xml:space="preserve"> и утверждаемые Школой </w:t>
      </w:r>
      <w:r w:rsidR="00645E33" w:rsidRPr="00121D2C">
        <w:rPr>
          <w:rFonts w:ascii="Times New Roman" w:eastAsia="Times New Roman" w:hAnsi="Times New Roman" w:cs="Times New Roman"/>
        </w:rPr>
        <w:t xml:space="preserve"> самостоятельно. При этом: продолжительность академического часа</w:t>
      </w:r>
      <w:r w:rsidR="00E122E5">
        <w:rPr>
          <w:rFonts w:ascii="Times New Roman" w:eastAsia="Times New Roman" w:hAnsi="Times New Roman" w:cs="Times New Roman"/>
        </w:rPr>
        <w:t xml:space="preserve"> для аудиторных занятий </w:t>
      </w:r>
      <w:r w:rsidR="00645E33" w:rsidRPr="00121D2C">
        <w:rPr>
          <w:rFonts w:ascii="Times New Roman" w:eastAsia="Times New Roman" w:hAnsi="Times New Roman" w:cs="Times New Roman"/>
        </w:rPr>
        <w:t xml:space="preserve"> составляет: </w:t>
      </w:r>
      <w:r w:rsidR="00E122E5">
        <w:rPr>
          <w:rFonts w:ascii="Times New Roman" w:eastAsia="Times New Roman" w:hAnsi="Times New Roman" w:cs="Times New Roman"/>
        </w:rPr>
        <w:t>для учащихся  с 4 до 6</w:t>
      </w:r>
      <w:r w:rsidR="00645E33" w:rsidRPr="00121D2C">
        <w:rPr>
          <w:rFonts w:ascii="Times New Roman" w:eastAsia="Times New Roman" w:hAnsi="Times New Roman" w:cs="Times New Roman"/>
        </w:rPr>
        <w:t xml:space="preserve"> лет</w:t>
      </w:r>
      <w:r w:rsidR="00E122E5">
        <w:rPr>
          <w:rFonts w:ascii="Times New Roman" w:eastAsia="Times New Roman" w:hAnsi="Times New Roman" w:cs="Times New Roman"/>
        </w:rPr>
        <w:t xml:space="preserve"> - 30 минут, с 6</w:t>
      </w:r>
      <w:r w:rsidRPr="00004F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ет </w:t>
      </w:r>
      <w:r w:rsidR="00645E33" w:rsidRPr="00121D2C">
        <w:rPr>
          <w:rFonts w:ascii="Times New Roman" w:eastAsia="Times New Roman" w:hAnsi="Times New Roman" w:cs="Times New Roman"/>
        </w:rPr>
        <w:t xml:space="preserve"> и старше </w:t>
      </w:r>
      <w:r w:rsidR="00645E33">
        <w:rPr>
          <w:rFonts w:ascii="Times New Roman" w:eastAsia="Times New Roman" w:hAnsi="Times New Roman" w:cs="Times New Roman"/>
        </w:rPr>
        <w:t>–</w:t>
      </w:r>
      <w:r w:rsidR="00645E33" w:rsidRPr="00121D2C">
        <w:rPr>
          <w:rFonts w:ascii="Times New Roman" w:eastAsia="Times New Roman" w:hAnsi="Times New Roman" w:cs="Times New Roman"/>
        </w:rPr>
        <w:t xml:space="preserve"> </w:t>
      </w:r>
      <w:r w:rsidR="00645E33">
        <w:rPr>
          <w:rFonts w:ascii="Times New Roman" w:eastAsia="Times New Roman" w:hAnsi="Times New Roman" w:cs="Times New Roman"/>
        </w:rPr>
        <w:t xml:space="preserve"> </w:t>
      </w:r>
      <w:r w:rsidR="00645E33" w:rsidRPr="00121D2C">
        <w:rPr>
          <w:rFonts w:ascii="Times New Roman" w:eastAsia="Times New Roman" w:hAnsi="Times New Roman" w:cs="Times New Roman"/>
        </w:rPr>
        <w:t>45 минут.</w:t>
      </w:r>
      <w:r w:rsidR="00645E33">
        <w:rPr>
          <w:rFonts w:ascii="Times New Roman" w:eastAsia="Times New Roman" w:hAnsi="Times New Roman" w:cs="Times New Roman"/>
        </w:rPr>
        <w:t xml:space="preserve"> </w:t>
      </w:r>
    </w:p>
    <w:p w:rsidR="00EE3566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жим работы</w:t>
      </w:r>
      <w:r w:rsidR="00EE3566">
        <w:rPr>
          <w:rFonts w:ascii="Times New Roman" w:eastAsia="Times New Roman" w:hAnsi="Times New Roman" w:cs="Times New Roman"/>
        </w:rPr>
        <w:t xml:space="preserve"> администрации  Школы: с понедельника по пятницу- с 9-00 до 18</w:t>
      </w:r>
      <w:r>
        <w:rPr>
          <w:rFonts w:ascii="Times New Roman" w:eastAsia="Times New Roman" w:hAnsi="Times New Roman" w:cs="Times New Roman"/>
        </w:rPr>
        <w:t>-00ч.,</w:t>
      </w:r>
    </w:p>
    <w:p w:rsidR="00645E33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E3566">
        <w:rPr>
          <w:rFonts w:ascii="Times New Roman" w:eastAsia="Times New Roman" w:hAnsi="Times New Roman" w:cs="Times New Roman"/>
        </w:rPr>
        <w:t xml:space="preserve">обед – с 12-00 до 13-00; </w:t>
      </w:r>
      <w:r w:rsidR="009832C1">
        <w:rPr>
          <w:rFonts w:ascii="Times New Roman" w:eastAsia="Times New Roman" w:hAnsi="Times New Roman" w:cs="Times New Roman"/>
        </w:rPr>
        <w:t>суббота/</w:t>
      </w:r>
      <w:r>
        <w:rPr>
          <w:rFonts w:ascii="Times New Roman" w:eastAsia="Times New Roman" w:hAnsi="Times New Roman" w:cs="Times New Roman"/>
        </w:rPr>
        <w:t>воскресенье</w:t>
      </w:r>
      <w:r w:rsidR="00A753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004F3D">
        <w:rPr>
          <w:rFonts w:ascii="Times New Roman" w:eastAsia="Times New Roman" w:hAnsi="Times New Roman" w:cs="Times New Roman"/>
        </w:rPr>
        <w:t xml:space="preserve"> </w:t>
      </w:r>
      <w:r w:rsidR="009832C1">
        <w:rPr>
          <w:rFonts w:ascii="Times New Roman" w:eastAsia="Times New Roman" w:hAnsi="Times New Roman" w:cs="Times New Roman"/>
        </w:rPr>
        <w:t>выходные</w:t>
      </w:r>
      <w:r>
        <w:rPr>
          <w:rFonts w:ascii="Times New Roman" w:eastAsia="Times New Roman" w:hAnsi="Times New Roman" w:cs="Times New Roman"/>
        </w:rPr>
        <w:t xml:space="preserve"> д</w:t>
      </w:r>
      <w:r w:rsidR="009832C1"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</w:rPr>
        <w:t>.</w:t>
      </w:r>
    </w:p>
    <w:p w:rsidR="0000089E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F804A5" w:rsidRDefault="00E52394" w:rsidP="00DF6D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нгвистическая ш</w:t>
      </w:r>
      <w:r w:rsidR="00F804A5">
        <w:rPr>
          <w:rFonts w:ascii="Times New Roman" w:eastAsia="Times New Roman" w:hAnsi="Times New Roman" w:cs="Times New Roman"/>
        </w:rPr>
        <w:t>кола «</w:t>
      </w:r>
      <w:proofErr w:type="spellStart"/>
      <w:r w:rsidR="00F804A5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анлайт</w:t>
      </w:r>
      <w:r w:rsidR="00F804A5">
        <w:rPr>
          <w:rFonts w:ascii="Times New Roman" w:eastAsia="Times New Roman" w:hAnsi="Times New Roman" w:cs="Times New Roman"/>
        </w:rPr>
        <w:t>а</w:t>
      </w:r>
      <w:proofErr w:type="spellEnd"/>
      <w:r w:rsidR="00F804A5">
        <w:rPr>
          <w:rFonts w:ascii="Times New Roman" w:eastAsia="Times New Roman" w:hAnsi="Times New Roman" w:cs="Times New Roman"/>
        </w:rPr>
        <w:t xml:space="preserve">» проводит </w:t>
      </w:r>
      <w:proofErr w:type="gramStart"/>
      <w:r w:rsidR="00F804A5">
        <w:rPr>
          <w:rFonts w:ascii="Times New Roman" w:eastAsia="Times New Roman" w:hAnsi="Times New Roman" w:cs="Times New Roman"/>
        </w:rPr>
        <w:t>обучение</w:t>
      </w:r>
      <w:proofErr w:type="gramEnd"/>
      <w:r w:rsidR="00F804A5">
        <w:rPr>
          <w:rFonts w:ascii="Times New Roman" w:eastAsia="Times New Roman" w:hAnsi="Times New Roman" w:cs="Times New Roman"/>
        </w:rPr>
        <w:t xml:space="preserve"> по следующим </w:t>
      </w:r>
      <w:r w:rsidR="00DF6D84">
        <w:rPr>
          <w:rFonts w:ascii="Times New Roman" w:eastAsia="Times New Roman" w:hAnsi="Times New Roman" w:cs="Times New Roman"/>
        </w:rPr>
        <w:t xml:space="preserve">образовательным </w:t>
      </w:r>
      <w:r w:rsidR="00F804A5">
        <w:rPr>
          <w:rFonts w:ascii="Times New Roman" w:eastAsia="Times New Roman" w:hAnsi="Times New Roman" w:cs="Times New Roman"/>
        </w:rPr>
        <w:t>программам:</w:t>
      </w:r>
    </w:p>
    <w:p w:rsidR="0000089E" w:rsidRPr="0000089E" w:rsidRDefault="0000089E" w:rsidP="0000089E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0089E">
        <w:rPr>
          <w:rFonts w:ascii="Times New Roman" w:hAnsi="Times New Roman" w:cs="Times New Roman"/>
          <w:b/>
          <w:i/>
        </w:rPr>
        <w:t xml:space="preserve">Учебный план АНО </w:t>
      </w:r>
      <w:r w:rsidR="00E52394">
        <w:rPr>
          <w:rFonts w:ascii="Times New Roman" w:hAnsi="Times New Roman" w:cs="Times New Roman"/>
          <w:b/>
          <w:i/>
        </w:rPr>
        <w:t>ДО Лингвистической ш</w:t>
      </w:r>
      <w:r w:rsidRPr="0000089E">
        <w:rPr>
          <w:rFonts w:ascii="Times New Roman" w:hAnsi="Times New Roman" w:cs="Times New Roman"/>
          <w:b/>
          <w:i/>
        </w:rPr>
        <w:t>колы «</w:t>
      </w:r>
      <w:proofErr w:type="spellStart"/>
      <w:r w:rsidRPr="0000089E">
        <w:rPr>
          <w:rFonts w:ascii="Times New Roman" w:hAnsi="Times New Roman" w:cs="Times New Roman"/>
          <w:b/>
          <w:i/>
        </w:rPr>
        <w:t>С</w:t>
      </w:r>
      <w:r w:rsidR="00E52394">
        <w:rPr>
          <w:rFonts w:ascii="Times New Roman" w:hAnsi="Times New Roman" w:cs="Times New Roman"/>
          <w:b/>
          <w:i/>
        </w:rPr>
        <w:t>анлайт</w:t>
      </w:r>
      <w:proofErr w:type="spellEnd"/>
      <w:r w:rsidR="009832C1">
        <w:rPr>
          <w:rFonts w:ascii="Times New Roman" w:hAnsi="Times New Roman" w:cs="Times New Roman"/>
          <w:b/>
          <w:i/>
        </w:rPr>
        <w:t>» на 2020</w:t>
      </w:r>
      <w:r w:rsidR="00F11E59">
        <w:rPr>
          <w:rFonts w:ascii="Times New Roman" w:hAnsi="Times New Roman" w:cs="Times New Roman"/>
          <w:b/>
          <w:i/>
        </w:rPr>
        <w:t>-2021</w:t>
      </w:r>
      <w:r w:rsidR="009F08EB">
        <w:rPr>
          <w:rFonts w:ascii="Times New Roman" w:hAnsi="Times New Roman" w:cs="Times New Roman"/>
          <w:b/>
          <w:i/>
        </w:rPr>
        <w:t xml:space="preserve"> </w:t>
      </w:r>
      <w:r w:rsidR="00D97549">
        <w:rPr>
          <w:rFonts w:ascii="Times New Roman" w:hAnsi="Times New Roman" w:cs="Times New Roman"/>
          <w:b/>
          <w:i/>
        </w:rPr>
        <w:t>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3204"/>
        <w:gridCol w:w="1162"/>
        <w:gridCol w:w="1162"/>
      </w:tblGrid>
      <w:tr w:rsidR="0000089E" w:rsidRPr="00B20B45" w:rsidTr="00004F3D">
        <w:trPr>
          <w:cantSplit/>
          <w:trHeight w:val="1717"/>
        </w:trPr>
        <w:tc>
          <w:tcPr>
            <w:tcW w:w="2093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тупени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зраст /уровень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709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чебный курс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олжительность занятия (мин)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Количество занятий в неделю</w:t>
            </w: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52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й    язык </w:t>
            </w:r>
            <w:r w:rsidR="009A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</w:t>
            </w:r>
          </w:p>
          <w:p w:rsidR="00805258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5258" w:rsidRPr="00A7534C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0089E" w:rsidRPr="00805258" w:rsidRDefault="0000089E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– 6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лет</w:t>
            </w:r>
          </w:p>
          <w:p w:rsidR="00004F3D" w:rsidRPr="00B20B45" w:rsidRDefault="00004F3D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Default="0000089E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Pr="00B20B45" w:rsidRDefault="00805258" w:rsidP="00805258">
            <w:pPr>
              <w:pStyle w:val="Osnova"/>
              <w:spacing w:before="120" w:after="12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4F3D" w:rsidRDefault="00E52394" w:rsidP="00805258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-My first English Adventure 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A7534C" w:rsidRP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1, 2</w:t>
            </w:r>
          </w:p>
          <w:p w:rsidR="0000089E" w:rsidRPr="00A7534C" w:rsidRDefault="00805258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English Adv</w:t>
            </w:r>
            <w:r w:rsidR="00004F3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nture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Starter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Starter B</w:t>
            </w:r>
          </w:p>
          <w:p w:rsidR="0000089E" w:rsidRPr="00A7534C" w:rsidRDefault="0000089E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7534C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30</w:t>
            </w:r>
          </w:p>
          <w:p w:rsidR="00004F3D" w:rsidRPr="00E52394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</w:t>
            </w:r>
          </w:p>
          <w:p w:rsidR="00004F3D" w:rsidRPr="00805258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A7534C" w:rsidRDefault="00805258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B20B45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FD601D" w:rsidRDefault="002463AD" w:rsidP="007D22C5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Английский  язык</w:t>
            </w:r>
            <w:r w:rsidR="00FD601D">
              <w:rPr>
                <w:lang w:val="ru-RU"/>
              </w:rPr>
              <w:t xml:space="preserve"> для</w:t>
            </w:r>
            <w:r>
              <w:rPr>
                <w:lang w:val="ru-RU"/>
              </w:rPr>
              <w:t xml:space="preserve">  детей 6 </w:t>
            </w:r>
            <w:r w:rsidR="00FD601D">
              <w:rPr>
                <w:lang w:val="ru-RU"/>
              </w:rPr>
              <w:t>-10 лет</w:t>
            </w:r>
          </w:p>
        </w:tc>
        <w:tc>
          <w:tcPr>
            <w:tcW w:w="2268" w:type="dxa"/>
            <w:shd w:val="clear" w:color="auto" w:fill="auto"/>
          </w:tcPr>
          <w:p w:rsidR="0000089E" w:rsidRPr="00B20B45" w:rsidRDefault="002463A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)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89E" w:rsidRPr="00B20B45" w:rsidRDefault="00004F3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 </w:t>
            </w:r>
          </w:p>
          <w:p w:rsidR="0000089E" w:rsidRPr="00B20B45" w:rsidRDefault="0000089E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089E" w:rsidRPr="009832C1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89E" w:rsidRPr="009832C1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463AD" w:rsidRPr="002463AD"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</w:p>
          <w:p w:rsidR="0000089E" w:rsidRPr="00FD601D" w:rsidRDefault="00F66D6A" w:rsidP="00004F3D">
            <w:pPr>
              <w:pStyle w:val="Osnova"/>
              <w:tabs>
                <w:tab w:val="left" w:pos="1845"/>
              </w:tabs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04F3D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45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FD601D" w:rsidRDefault="0000089E" w:rsidP="00004F3D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004F3D" w:rsidRDefault="0000089E" w:rsidP="00004F3D">
            <w:pPr>
              <w:rPr>
                <w:lang w:eastAsia="ar-SA"/>
              </w:rPr>
            </w:pPr>
          </w:p>
        </w:tc>
      </w:tr>
      <w:tr w:rsidR="0000089E" w:rsidRPr="00A104D0" w:rsidTr="009A23A3">
        <w:trPr>
          <w:trHeight w:val="1185"/>
        </w:trPr>
        <w:tc>
          <w:tcPr>
            <w:tcW w:w="2093" w:type="dxa"/>
            <w:shd w:val="clear" w:color="auto" w:fill="auto"/>
          </w:tcPr>
          <w:p w:rsidR="00A104D0" w:rsidRPr="00A104D0" w:rsidRDefault="0040255A" w:rsidP="009A23A3">
            <w:pPr>
              <w:pStyle w:val="Osnova"/>
              <w:spacing w:line="360" w:lineRule="auto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- 13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</w:tcPr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P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A104D0" w:rsidRPr="009A23A3" w:rsidRDefault="0000089E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D0">
              <w:rPr>
                <w:rFonts w:ascii="Times New Roman" w:hAnsi="Times New Roman" w:cs="Times New Roman"/>
                <w:sz w:val="24"/>
                <w:szCs w:val="24"/>
              </w:rPr>
              <w:t>-Friends Starter, 1, 2</w:t>
            </w:r>
          </w:p>
          <w:p w:rsidR="00A104D0" w:rsidRPr="00A104D0" w:rsidRDefault="009832C1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3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getter 2</w:t>
            </w:r>
          </w:p>
          <w:p w:rsidR="009832C1" w:rsidRPr="00326B4A" w:rsidRDefault="009832C1" w:rsidP="00447D96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40255A" w:rsidRDefault="0040255A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104D0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9A23A3" w:rsidRPr="009A23A3" w:rsidTr="00004F3D">
        <w:trPr>
          <w:trHeight w:val="1305"/>
        </w:trPr>
        <w:tc>
          <w:tcPr>
            <w:tcW w:w="2093" w:type="dxa"/>
            <w:shd w:val="clear" w:color="auto" w:fill="auto"/>
          </w:tcPr>
          <w:p w:rsidR="009A23A3" w:rsidRDefault="009A23A3" w:rsidP="0040255A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для подростков</w:t>
            </w:r>
          </w:p>
          <w:p w:rsidR="009A23A3" w:rsidRDefault="009A23A3" w:rsidP="0040255A">
            <w:pPr>
              <w:pStyle w:val="Osnova"/>
              <w:spacing w:line="360" w:lineRule="auto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  <w:shd w:val="clear" w:color="auto" w:fill="auto"/>
          </w:tcPr>
          <w:p w:rsidR="009A23A3" w:rsidRDefault="009A23A3" w:rsidP="007D22C5">
            <w:pPr>
              <w:pStyle w:val="Osnova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9A23A3" w:rsidRDefault="009A23A3" w:rsidP="009A23A3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par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3A3" w:rsidRPr="00B20B45" w:rsidRDefault="009A23A3" w:rsidP="009A23A3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, B1+, B2</w:t>
            </w:r>
          </w:p>
        </w:tc>
        <w:tc>
          <w:tcPr>
            <w:tcW w:w="1162" w:type="dxa"/>
            <w:shd w:val="clear" w:color="auto" w:fill="auto"/>
          </w:tcPr>
          <w:p w:rsidR="009A23A3" w:rsidRPr="0040255A" w:rsidRDefault="009A23A3" w:rsidP="009A23A3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9A23A3" w:rsidRDefault="009A23A3" w:rsidP="007D22C5">
            <w:pPr>
              <w:pStyle w:val="Osnova"/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9A23A3" w:rsidRPr="009A23A3" w:rsidRDefault="009A23A3" w:rsidP="009A23A3">
            <w:pPr>
              <w:pStyle w:val="Osnova"/>
              <w:spacing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A104D0" w:rsidP="009A23A3">
            <w:pPr>
              <w:pStyle w:val="Osnova"/>
              <w:spacing w:before="120"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 для подростков</w:t>
            </w:r>
          </w:p>
          <w:p w:rsidR="00A104D0" w:rsidRPr="00A104D0" w:rsidRDefault="009A23A3" w:rsidP="009A23A3">
            <w:pPr>
              <w:pStyle w:val="Osnova"/>
              <w:spacing w:before="120" w:after="120"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</w:t>
            </w:r>
            <w:r w:rsidR="00A104D0">
              <w:rPr>
                <w:lang w:val="ru-RU"/>
              </w:rPr>
              <w:t>-11 классы</w:t>
            </w:r>
          </w:p>
        </w:tc>
        <w:tc>
          <w:tcPr>
            <w:tcW w:w="2268" w:type="dxa"/>
            <w:shd w:val="clear" w:color="auto" w:fill="auto"/>
          </w:tcPr>
          <w:p w:rsidR="0000089E" w:rsidRDefault="009A23A3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8-11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класс </w:t>
            </w: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9832C1" w:rsidRDefault="009832C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B1, B1+, B2</w:t>
            </w:r>
          </w:p>
          <w:p w:rsidR="0000089E" w:rsidRPr="00A104D0" w:rsidRDefault="009832C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- 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</w:t>
            </w:r>
            <w:r w:rsidR="00A104D0"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tivator</w:t>
            </w:r>
          </w:p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Е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celerator</w:t>
            </w:r>
          </w:p>
          <w:p w:rsidR="0000089E" w:rsidRP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9A23A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FCE Gold Plus (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2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год</w:t>
            </w:r>
            <w:r w:rsidR="009A23A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а</w:t>
            </w: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00089E" w:rsidRPr="00A104D0" w:rsidRDefault="00A104D0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 язык для взрослых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17 лет и стар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47D96" w:rsidRDefault="00A577AC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чальный                       Элементарный                Средний</w:t>
            </w:r>
          </w:p>
          <w:p w:rsidR="00447D96" w:rsidRPr="00DF6D84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ысший промежуточный</w:t>
            </w:r>
          </w:p>
          <w:p w:rsidR="00447D96" w:rsidRPr="00447D96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винутый</w:t>
            </w:r>
          </w:p>
        </w:tc>
        <w:tc>
          <w:tcPr>
            <w:tcW w:w="3204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Total English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E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lementary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Upper-Intermediate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dvanced</w:t>
            </w:r>
          </w:p>
          <w:p w:rsidR="0000089E" w:rsidRPr="00B50065" w:rsidRDefault="00B50065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Speak Out Starter</w:t>
            </w:r>
            <w:r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Elementary</w:t>
            </w:r>
            <w:r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Pre-Intermediate</w:t>
            </w:r>
          </w:p>
          <w:p w:rsidR="00B50065" w:rsidRPr="00B50065" w:rsidRDefault="00B50065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Language to go Elementar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447D96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мецкий  язык для детей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чальной школы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мецкий язык для детей средней школы</w:t>
            </w: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мецкий язык для взрослых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год обучения </w:t>
            </w:r>
          </w:p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 год обучения </w:t>
            </w:r>
          </w:p>
          <w:p w:rsidR="000B645A" w:rsidRPr="00D70AC3" w:rsidRDefault="000B645A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год обучения</w:t>
            </w:r>
          </w:p>
          <w:p w:rsidR="006779D3" w:rsidRPr="00D70AC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 год обучения</w:t>
            </w: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год обучения</w:t>
            </w:r>
          </w:p>
          <w:p w:rsidR="000B645A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, 2 год обучения</w:t>
            </w:r>
          </w:p>
        </w:tc>
        <w:tc>
          <w:tcPr>
            <w:tcW w:w="3204" w:type="dxa"/>
            <w:shd w:val="clear" w:color="auto" w:fill="auto"/>
          </w:tcPr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</w:t>
            </w: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3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  <w:p w:rsidR="000B645A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A1.2 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Menschen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A1.1, A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45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45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45*2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9B1846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ранцузский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зык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  <w:p w:rsidR="00DE43E4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04" w:type="dxa"/>
            <w:shd w:val="clear" w:color="auto" w:fill="auto"/>
          </w:tcPr>
          <w:p w:rsidR="00447D96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lter Ego A1</w:t>
            </w:r>
          </w:p>
          <w:p w:rsidR="00DE43E4" w:rsidRPr="00DE43E4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dosphere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A1A2</w:t>
            </w:r>
          </w:p>
          <w:p w:rsidR="00DE43E4" w:rsidRPr="00B20B45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</w:tbl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lastRenderedPageBreak/>
        <w:t>Аттестация учащихся:</w:t>
      </w:r>
    </w:p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лугодовая атт</w:t>
      </w:r>
      <w:r w:rsidR="00DC5E69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естация проводится ежегодно с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15 по 22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декабря для всех уровней учащихся, кроме дошкольников. Результаты аттестации доводятся до сведения родителей и выставляются в классные журналы</w:t>
      </w:r>
      <w:r w:rsidR="004B16C3">
        <w:rPr>
          <w:rFonts w:ascii="Times New Roman" w:eastAsia="@Arial Unicode MS" w:hAnsi="Times New Roman" w:cs="Times New Roman"/>
          <w:sz w:val="24"/>
          <w:szCs w:val="24"/>
          <w:lang w:val="ru-RU"/>
        </w:rPr>
        <w:t>, а также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оводится сравнительный анализ, призванный отслеживать эффективность процесса обучения.</w:t>
      </w:r>
    </w:p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Итоговая аттестация проводится в ко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нце учебного года с 15 по 27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мая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ежего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дно и включает: </w:t>
      </w:r>
      <w:proofErr w:type="spellStart"/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>лексико</w:t>
      </w:r>
      <w:proofErr w:type="spellEnd"/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– грамматический  тест, устный экзамен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Уровень знаний учащихся определяется  в процентном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со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>отношении  выполнения  контрольного теста.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Оценки выставляются по каждому </w:t>
      </w:r>
      <w:proofErr w:type="gramStart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аспекту</w:t>
      </w:r>
      <w:proofErr w:type="gramEnd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выводится средний балл по пятибалльной шкале оценок. 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>После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окончания итоговой аттестации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выдается сертификат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ценкой, подтверждающий действительные знания учащегося, подтвержденные итоговыми экзаменами.</w:t>
      </w:r>
      <w:r w:rsidR="00110E8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Таким образом,</w:t>
      </w:r>
      <w:r w:rsidR="007D49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110E8C">
        <w:rPr>
          <w:rFonts w:ascii="Times New Roman" w:eastAsia="@Arial Unicode MS" w:hAnsi="Times New Roman" w:cs="Times New Roman"/>
          <w:sz w:val="24"/>
          <w:szCs w:val="24"/>
          <w:lang w:val="ru-RU"/>
        </w:rPr>
        <w:t>аттестация позволяет отследить эффективность работы ученика и преподавателя Школы в целом.</w:t>
      </w:r>
    </w:p>
    <w:p w:rsidR="00BA6414" w:rsidRPr="00B13906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 результатам итоговой ат</w:t>
      </w:r>
      <w:r w:rsidR="00B13906">
        <w:rPr>
          <w:rFonts w:ascii="Times New Roman" w:eastAsia="@Arial Unicode MS" w:hAnsi="Times New Roman" w:cs="Times New Roman"/>
          <w:sz w:val="24"/>
          <w:szCs w:val="24"/>
          <w:lang w:val="ru-RU"/>
        </w:rPr>
        <w:t>тестации 20</w:t>
      </w:r>
      <w:r w:rsidR="00B13906" w:rsidRPr="00B13906">
        <w:rPr>
          <w:rFonts w:ascii="Times New Roman" w:eastAsia="@Arial Unicode MS" w:hAnsi="Times New Roman" w:cs="Times New Roman"/>
          <w:sz w:val="24"/>
          <w:szCs w:val="24"/>
          <w:lang w:val="ru-RU"/>
        </w:rPr>
        <w:t>20</w:t>
      </w:r>
      <w:r w:rsidR="007D49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г. все учащиеся  успешно закончили учебный год, за исключением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 причине болезни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/выбытия из Школы до окончания учебного года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 Для таких учащихся организуется экзаменационная ко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миссия  дополнительно и в  дополнительные </w:t>
      </w:r>
      <w:r w:rsidR="00B1390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роки, по заявлению родителей.</w:t>
      </w: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BA6414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Педагогический состав</w:t>
      </w: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:</w:t>
      </w:r>
    </w:p>
    <w:p w:rsidR="007D22C5" w:rsidRDefault="00BA6414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Кадровая политика школы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направлена на 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>организацию эффективной  работы педагогического коллектива школы, от деятельности которого напрямую зависит достижение поставленных целей и выполнение поставленных задач.</w:t>
      </w:r>
    </w:p>
    <w:p w:rsidR="007D22C5" w:rsidRDefault="007D22C5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реимуществом преподавательского состава является регулярное повышение квалификации</w:t>
      </w:r>
      <w:r w:rsidR="00B13906"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BA6414" w:rsidRDefault="004B16C3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стоянная методическая помощь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 стороны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подавателей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большим стажем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зволяет скорректировать </w:t>
      </w:r>
      <w:proofErr w:type="gramStart"/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>работу</w:t>
      </w:r>
      <w:proofErr w:type="gramEnd"/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как отдельного преподавателя, так и всего коллектива в целом.</w:t>
      </w:r>
    </w:p>
    <w:p w:rsidR="007D22C5" w:rsidRDefault="007D22C5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В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Лингвистической ш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коле «</w:t>
      </w:r>
      <w:proofErr w:type="spellStart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анлайт</w:t>
      </w:r>
      <w:proofErr w:type="spellEnd"/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» работает 5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подавателей.</w:t>
      </w:r>
    </w:p>
    <w:p w:rsidR="00D36F0E" w:rsidRDefault="00D36F0E" w:rsidP="00D36F0E">
      <w:pPr>
        <w:pStyle w:val="Osnova"/>
        <w:spacing w:before="120" w:after="120" w:line="360" w:lineRule="auto"/>
        <w:ind w:left="720"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D36F0E" w:rsidRPr="00D36F0E" w:rsidRDefault="00D36F0E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:</w:t>
      </w:r>
    </w:p>
    <w:p w:rsidR="007D49D4" w:rsidRPr="00AE196D" w:rsidRDefault="00D36F0E" w:rsidP="00C777B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96D">
        <w:rPr>
          <w:rFonts w:ascii="Times New Roman" w:eastAsia="@Arial Unicode MS" w:hAnsi="Times New Roman" w:cs="Times New Roman"/>
          <w:sz w:val="24"/>
          <w:szCs w:val="24"/>
        </w:rPr>
        <w:t xml:space="preserve">АНО </w:t>
      </w:r>
      <w:proofErr w:type="gramStart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ДО</w:t>
      </w:r>
      <w:proofErr w:type="gramEnd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 xml:space="preserve"> Лингвистическая ш</w:t>
      </w:r>
      <w:r w:rsidRPr="00AE196D">
        <w:rPr>
          <w:rFonts w:ascii="Times New Roman" w:eastAsia="@Arial Unicode MS" w:hAnsi="Times New Roman" w:cs="Times New Roman"/>
          <w:sz w:val="24"/>
          <w:szCs w:val="24"/>
        </w:rPr>
        <w:t>кола «</w:t>
      </w:r>
      <w:proofErr w:type="spellStart"/>
      <w:r w:rsidRPr="00AE196D">
        <w:rPr>
          <w:rFonts w:ascii="Times New Roman" w:eastAsia="@Arial Unicode MS" w:hAnsi="Times New Roman" w:cs="Times New Roman"/>
          <w:sz w:val="24"/>
          <w:szCs w:val="24"/>
        </w:rPr>
        <w:t>С</w:t>
      </w:r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анлайт</w:t>
      </w:r>
      <w:proofErr w:type="spellEnd"/>
      <w:r w:rsidRPr="00AE196D">
        <w:rPr>
          <w:rFonts w:ascii="Times New Roman" w:eastAsia="@Arial Unicode MS" w:hAnsi="Times New Roman" w:cs="Times New Roman"/>
          <w:sz w:val="24"/>
          <w:szCs w:val="24"/>
        </w:rPr>
        <w:t>» ведет образоват</w:t>
      </w:r>
      <w:r w:rsidR="00AE196D" w:rsidRPr="00AE196D">
        <w:rPr>
          <w:rFonts w:ascii="Times New Roman" w:eastAsia="@Arial Unicode MS" w:hAnsi="Times New Roman" w:cs="Times New Roman"/>
          <w:sz w:val="24"/>
          <w:szCs w:val="24"/>
        </w:rPr>
        <w:t>ельную деятельность по адресу:</w:t>
      </w:r>
      <w:r w:rsidRPr="00AE196D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  <w:r w:rsidRPr="00AE196D">
        <w:rPr>
          <w:rFonts w:ascii="Times New Roman" w:eastAsia="Times New Roman" w:hAnsi="Times New Roman" w:cs="Times New Roman"/>
          <w:sz w:val="24"/>
          <w:szCs w:val="24"/>
        </w:rPr>
        <w:t>г. Прокопьев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ск, ул. Институтская, 6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офис 233.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196D" w:rsidRDefault="009F08EB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lastRenderedPageBreak/>
        <w:t xml:space="preserve">По </w:t>
      </w:r>
      <w:r w:rsidR="00AE196D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="00D36F0E">
        <w:rPr>
          <w:rFonts w:ascii="Times New Roman" w:eastAsia="Times New Roman" w:hAnsi="Times New Roman" w:cs="Times New Roman"/>
          <w:sz w:val="24"/>
          <w:szCs w:val="24"/>
        </w:rPr>
        <w:t xml:space="preserve"> ведения образовательной деятельности имеются  заключения соответствующих органов о соблюдении требований пожарной безопасности и санитарно-эпидемиологических норм и требований: </w:t>
      </w:r>
    </w:p>
    <w:p w:rsidR="00AE196D" w:rsidRPr="00AE196D" w:rsidRDefault="00AE196D" w:rsidP="00AE196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 №14 от 18.07.2016</w:t>
      </w:r>
      <w:r w:rsidR="00D36F0E" w:rsidRPr="00D36F0E">
        <w:rPr>
          <w:rFonts w:ascii="Times New Roman" w:eastAsia="Calibri" w:hAnsi="Times New Roman" w:cs="Times New Roman"/>
          <w:sz w:val="24"/>
          <w:szCs w:val="24"/>
        </w:rPr>
        <w:t xml:space="preserve">, выдан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Главным управлением МЧС России по Кемеровской области Управлением надзорной деятельности и профилактической работы  </w:t>
      </w:r>
      <w:r w:rsidR="00D36F0E" w:rsidRPr="00E53517">
        <w:rPr>
          <w:rFonts w:ascii="Times New Roman" w:hAnsi="Times New Roman" w:cs="Times New Roman"/>
          <w:sz w:val="24"/>
          <w:szCs w:val="24"/>
        </w:rPr>
        <w:t xml:space="preserve">Отделом надзорной деятельности и профилактической работы г. Прокопьевска, </w:t>
      </w:r>
      <w:proofErr w:type="spellStart"/>
      <w:r w:rsidR="00D36F0E" w:rsidRPr="00E535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36F0E" w:rsidRPr="00E5351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36F0E" w:rsidRPr="00E53517">
        <w:rPr>
          <w:rFonts w:ascii="Times New Roman" w:hAnsi="Times New Roman" w:cs="Times New Roman"/>
          <w:sz w:val="24"/>
          <w:szCs w:val="24"/>
        </w:rPr>
        <w:t>иселевска</w:t>
      </w:r>
      <w:proofErr w:type="spellEnd"/>
      <w:r w:rsidR="00D36F0E" w:rsidRPr="00E535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F0E" w:rsidRPr="00E53517">
        <w:rPr>
          <w:rFonts w:ascii="Times New Roman" w:hAnsi="Times New Roman" w:cs="Times New Roman"/>
          <w:sz w:val="24"/>
          <w:szCs w:val="24"/>
        </w:rPr>
        <w:t>Прокопьевского</w:t>
      </w:r>
      <w:proofErr w:type="spellEnd"/>
      <w:r w:rsidR="00D36F0E" w:rsidRPr="00E53517">
        <w:rPr>
          <w:rFonts w:ascii="Times New Roman" w:hAnsi="Times New Roman" w:cs="Times New Roman"/>
          <w:sz w:val="24"/>
          <w:szCs w:val="24"/>
        </w:rPr>
        <w:t xml:space="preserve"> района УНДПР ГУ МЧС России по Кемеровской области;</w:t>
      </w:r>
    </w:p>
    <w:p w:rsidR="00D36F0E" w:rsidRPr="00C4198E" w:rsidRDefault="00D36F0E" w:rsidP="00AE196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1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 №42.18.03.000.М.000</w:t>
      </w:r>
      <w:r w:rsidR="00CA51CF">
        <w:rPr>
          <w:rFonts w:ascii="Times New Roman" w:hAnsi="Times New Roman" w:cs="Times New Roman"/>
          <w:sz w:val="24"/>
          <w:szCs w:val="24"/>
        </w:rPr>
        <w:t>088.08.16 от 01.08.2016,</w:t>
      </w:r>
      <w:r>
        <w:rPr>
          <w:rFonts w:ascii="Times New Roman" w:hAnsi="Times New Roman" w:cs="Times New Roman"/>
          <w:sz w:val="24"/>
          <w:szCs w:val="24"/>
        </w:rPr>
        <w:t xml:space="preserve"> выданное Федеральной службой по надзору в сфере защиты прав потребителей и благополучия человека.</w:t>
      </w:r>
    </w:p>
    <w:p w:rsidR="00C4198E" w:rsidRPr="00BA5939" w:rsidRDefault="00C4198E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</w:t>
      </w:r>
      <w:r w:rsidR="00C77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ебные классы) оснащены современными техн</w:t>
      </w:r>
      <w:r w:rsidR="00AE196D">
        <w:rPr>
          <w:rFonts w:ascii="Times New Roman" w:hAnsi="Times New Roman" w:cs="Times New Roman"/>
          <w:sz w:val="24"/>
          <w:szCs w:val="24"/>
        </w:rPr>
        <w:t xml:space="preserve">ическими средствами: </w:t>
      </w:r>
      <w:r>
        <w:rPr>
          <w:rFonts w:ascii="Times New Roman" w:hAnsi="Times New Roman" w:cs="Times New Roman"/>
          <w:sz w:val="24"/>
          <w:szCs w:val="24"/>
        </w:rPr>
        <w:t xml:space="preserve"> ноутбуки, высокоскоростной интернет</w:t>
      </w:r>
      <w:r w:rsidR="00AE1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96D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="00BA5939">
        <w:rPr>
          <w:rFonts w:ascii="Times New Roman" w:hAnsi="Times New Roman" w:cs="Times New Roman"/>
          <w:sz w:val="24"/>
          <w:szCs w:val="24"/>
        </w:rPr>
        <w:t>, множительная техника и аудиосистемы, что позволяет оперативно и качественно вести учебный процесс.</w:t>
      </w:r>
    </w:p>
    <w:p w:rsidR="00BA5939" w:rsidRPr="009628D3" w:rsidRDefault="00BA5939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 в школе удовлетворяет лицензионным нормативам.</w:t>
      </w: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еятельности АНО 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ДО Лингвистической ш</w:t>
      </w: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колы «</w:t>
      </w:r>
      <w:proofErr w:type="spellStart"/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proofErr w:type="spellEnd"/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628D3" w:rsidRPr="00F11E59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34"/>
        <w:gridCol w:w="7087"/>
        <w:gridCol w:w="1985"/>
      </w:tblGrid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DF4EA2"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ащиеся дошкольного возраста (4-6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9628D3" w:rsidRPr="00F11E59" w:rsidRDefault="00F11E59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его школьного </w:t>
            </w:r>
            <w:r w:rsidR="00DF4EA2"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(7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-11 лет)</w:t>
            </w:r>
          </w:p>
        </w:tc>
        <w:tc>
          <w:tcPr>
            <w:tcW w:w="1985" w:type="dxa"/>
          </w:tcPr>
          <w:p w:rsidR="009628D3" w:rsidRPr="00F11E59" w:rsidRDefault="00F11E59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реднего и старшего школьного возраста(12-17 лет)</w:t>
            </w:r>
          </w:p>
        </w:tc>
        <w:tc>
          <w:tcPr>
            <w:tcW w:w="1985" w:type="dxa"/>
          </w:tcPr>
          <w:p w:rsidR="009628D3" w:rsidRPr="00F11E59" w:rsidRDefault="00F11E59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628D3" w:rsidRDefault="007E282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0694" w:rsidRDefault="001D0694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694" w:rsidRDefault="001D0694" w:rsidP="001D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развития АНО 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ДО Лингвистической ш</w:t>
      </w: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колы «</w:t>
      </w:r>
      <w:proofErr w:type="spellStart"/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proofErr w:type="spellEnd"/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B69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0694" w:rsidRDefault="001D0694" w:rsidP="001D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906" w:rsidRDefault="00B13906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06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1D0694" w:rsidRPr="00B1390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B16C3" w:rsidRPr="00B13906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ведение</w:t>
      </w:r>
      <w:r w:rsidR="006865CB" w:rsidRPr="00B13906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C777B9" w:rsidRPr="00B139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865CB" w:rsidRPr="00B13906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C777B9" w:rsidRPr="00B139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D0694" w:rsidRPr="00B13906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C777B9" w:rsidRPr="00B1390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4EA2" w:rsidRPr="00B13906">
        <w:rPr>
          <w:rFonts w:ascii="Times New Roman" w:eastAsia="Times New Roman" w:hAnsi="Times New Roman" w:cs="Times New Roman"/>
          <w:sz w:val="24"/>
          <w:szCs w:val="24"/>
        </w:rPr>
        <w:t xml:space="preserve"> для старшей</w:t>
      </w:r>
      <w:r w:rsidR="001D0694" w:rsidRPr="00B13906">
        <w:rPr>
          <w:rFonts w:ascii="Times New Roman" w:eastAsia="Times New Roman" w:hAnsi="Times New Roman" w:cs="Times New Roman"/>
          <w:sz w:val="24"/>
          <w:szCs w:val="24"/>
        </w:rPr>
        <w:t xml:space="preserve"> школы  </w:t>
      </w:r>
      <w:r w:rsidR="00DC5E69" w:rsidRPr="00B13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906">
        <w:rPr>
          <w:rFonts w:ascii="Times New Roman" w:eastAsia="Times New Roman" w:hAnsi="Times New Roman" w:cs="Times New Roman"/>
          <w:sz w:val="24"/>
          <w:szCs w:val="24"/>
        </w:rPr>
        <w:t>с новым подходом и методикой</w:t>
      </w:r>
      <w:r w:rsidR="007B691F" w:rsidRPr="00B13906">
        <w:rPr>
          <w:rFonts w:ascii="Times New Roman" w:eastAsia="Times New Roman" w:hAnsi="Times New Roman" w:cs="Times New Roman"/>
          <w:sz w:val="24"/>
          <w:szCs w:val="24"/>
        </w:rPr>
        <w:t xml:space="preserve"> обучения данной возрастной группы</w:t>
      </w:r>
      <w:r w:rsidRPr="00B139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91F" w:rsidRPr="00B13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91F" w:rsidRPr="00B13906" w:rsidRDefault="00B13906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06">
        <w:rPr>
          <w:rFonts w:ascii="Times New Roman" w:hAnsi="Times New Roman" w:cs="Times New Roman"/>
          <w:sz w:val="24"/>
          <w:szCs w:val="24"/>
        </w:rPr>
        <w:t xml:space="preserve">В 2021 </w:t>
      </w:r>
      <w:r w:rsidR="007B691F" w:rsidRPr="00B13906">
        <w:rPr>
          <w:rFonts w:ascii="Times New Roman" w:hAnsi="Times New Roman" w:cs="Times New Roman"/>
          <w:sz w:val="24"/>
          <w:szCs w:val="24"/>
        </w:rPr>
        <w:t>г. пла</w:t>
      </w:r>
      <w:r w:rsidR="004B16C3" w:rsidRPr="00B13906">
        <w:rPr>
          <w:rFonts w:ascii="Times New Roman" w:hAnsi="Times New Roman" w:cs="Times New Roman"/>
          <w:sz w:val="24"/>
          <w:szCs w:val="24"/>
        </w:rPr>
        <w:t>нируется введение</w:t>
      </w:r>
      <w:r w:rsidR="00DC5E69" w:rsidRPr="00B13906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B691F" w:rsidRPr="00B13906">
        <w:rPr>
          <w:rFonts w:ascii="Times New Roman" w:hAnsi="Times New Roman" w:cs="Times New Roman"/>
          <w:sz w:val="24"/>
          <w:szCs w:val="24"/>
        </w:rPr>
        <w:t xml:space="preserve"> </w:t>
      </w:r>
      <w:r w:rsidR="00DC5E69" w:rsidRPr="00B13906">
        <w:rPr>
          <w:rFonts w:ascii="Times New Roman" w:hAnsi="Times New Roman" w:cs="Times New Roman"/>
          <w:sz w:val="24"/>
          <w:szCs w:val="24"/>
        </w:rPr>
        <w:t>«Ментальная арифметика»,</w:t>
      </w:r>
      <w:r w:rsidR="00C777B9" w:rsidRPr="00B139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C5E69" w:rsidRPr="00B13906">
        <w:rPr>
          <w:rFonts w:ascii="Times New Roman" w:hAnsi="Times New Roman" w:cs="Times New Roman"/>
          <w:sz w:val="24"/>
          <w:szCs w:val="24"/>
        </w:rPr>
        <w:t>Скорочтение</w:t>
      </w:r>
      <w:proofErr w:type="spellEnd"/>
      <w:r w:rsidR="00DC5E69" w:rsidRPr="00B13906">
        <w:rPr>
          <w:rFonts w:ascii="Times New Roman" w:hAnsi="Times New Roman" w:cs="Times New Roman"/>
          <w:sz w:val="24"/>
          <w:szCs w:val="24"/>
        </w:rPr>
        <w:t xml:space="preserve">» для учащихся младшей и средней </w:t>
      </w:r>
      <w:r w:rsidR="007B691F" w:rsidRPr="00B1390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C5E69" w:rsidRPr="00B13906">
        <w:rPr>
          <w:rFonts w:ascii="Times New Roman" w:hAnsi="Times New Roman" w:cs="Times New Roman"/>
          <w:sz w:val="24"/>
          <w:szCs w:val="24"/>
        </w:rPr>
        <w:t>, а также для  детей</w:t>
      </w:r>
      <w:r w:rsidR="00DF4EA2" w:rsidRPr="00B1390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(при наличии квалифицированного преподавателя).</w:t>
      </w:r>
    </w:p>
    <w:p w:rsidR="007B691F" w:rsidRDefault="007B691F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тся подготовка учащихся к сдаче между</w:t>
      </w:r>
      <w:r w:rsidR="00CA51CF">
        <w:rPr>
          <w:rFonts w:ascii="Times New Roman" w:eastAsia="Times New Roman" w:hAnsi="Times New Roman" w:cs="Times New Roman"/>
          <w:sz w:val="24"/>
          <w:szCs w:val="24"/>
        </w:rPr>
        <w:t>народных кембриджских экзаменов (при желании родителей).</w:t>
      </w:r>
    </w:p>
    <w:p w:rsidR="007D22C5" w:rsidRPr="00BA6414" w:rsidRDefault="007D22C5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00089E" w:rsidRPr="00121D2C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sectPr w:rsidR="0000089E" w:rsidRPr="00121D2C" w:rsidSect="00F4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2BE"/>
    <w:multiLevelType w:val="hybridMultilevel"/>
    <w:tmpl w:val="9E50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3B3E"/>
    <w:multiLevelType w:val="hybridMultilevel"/>
    <w:tmpl w:val="0D78F542"/>
    <w:lvl w:ilvl="0" w:tplc="651EB248">
      <w:start w:val="6"/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860"/>
    <w:multiLevelType w:val="hybridMultilevel"/>
    <w:tmpl w:val="1F16F9A2"/>
    <w:lvl w:ilvl="0" w:tplc="CDC0B5C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2500300A"/>
    <w:multiLevelType w:val="hybridMultilevel"/>
    <w:tmpl w:val="375C2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207"/>
    <w:multiLevelType w:val="hybridMultilevel"/>
    <w:tmpl w:val="C9BE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665B"/>
    <w:multiLevelType w:val="hybridMultilevel"/>
    <w:tmpl w:val="18F4BD5E"/>
    <w:lvl w:ilvl="0" w:tplc="169CAE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1007B"/>
    <w:multiLevelType w:val="hybridMultilevel"/>
    <w:tmpl w:val="08E0DC62"/>
    <w:lvl w:ilvl="0" w:tplc="8706591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800EE3"/>
    <w:multiLevelType w:val="hybridMultilevel"/>
    <w:tmpl w:val="384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64922"/>
    <w:multiLevelType w:val="hybridMultilevel"/>
    <w:tmpl w:val="F6C22E8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E2ED8"/>
    <w:multiLevelType w:val="hybridMultilevel"/>
    <w:tmpl w:val="7C60F32C"/>
    <w:lvl w:ilvl="0" w:tplc="2E56E3F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E9851F0"/>
    <w:multiLevelType w:val="hybridMultilevel"/>
    <w:tmpl w:val="A676691C"/>
    <w:lvl w:ilvl="0" w:tplc="01DA5476">
      <w:start w:val="1"/>
      <w:numFmt w:val="decimal"/>
      <w:lvlText w:val="%1."/>
      <w:lvlJc w:val="left"/>
      <w:pPr>
        <w:ind w:left="36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47D"/>
    <w:rsid w:val="0000089E"/>
    <w:rsid w:val="00004F3D"/>
    <w:rsid w:val="000A5193"/>
    <w:rsid w:val="000B645A"/>
    <w:rsid w:val="000C6DBF"/>
    <w:rsid w:val="000D50F1"/>
    <w:rsid w:val="00110E8C"/>
    <w:rsid w:val="001634F2"/>
    <w:rsid w:val="0017154E"/>
    <w:rsid w:val="001D0694"/>
    <w:rsid w:val="0024508C"/>
    <w:rsid w:val="002463AD"/>
    <w:rsid w:val="00254150"/>
    <w:rsid w:val="00296CD5"/>
    <w:rsid w:val="00324474"/>
    <w:rsid w:val="00326B4A"/>
    <w:rsid w:val="00350377"/>
    <w:rsid w:val="00365E58"/>
    <w:rsid w:val="00380A15"/>
    <w:rsid w:val="003934C7"/>
    <w:rsid w:val="00396FC2"/>
    <w:rsid w:val="003E08A0"/>
    <w:rsid w:val="0040255A"/>
    <w:rsid w:val="00430F5D"/>
    <w:rsid w:val="00447D96"/>
    <w:rsid w:val="004B0661"/>
    <w:rsid w:val="004B16C3"/>
    <w:rsid w:val="004B2BDB"/>
    <w:rsid w:val="004C6056"/>
    <w:rsid w:val="004D1F29"/>
    <w:rsid w:val="004D4B3C"/>
    <w:rsid w:val="004E24A7"/>
    <w:rsid w:val="004F0A8A"/>
    <w:rsid w:val="00571485"/>
    <w:rsid w:val="00572045"/>
    <w:rsid w:val="0059367A"/>
    <w:rsid w:val="005A01FD"/>
    <w:rsid w:val="005A1FB2"/>
    <w:rsid w:val="005A3613"/>
    <w:rsid w:val="00645E33"/>
    <w:rsid w:val="006779D3"/>
    <w:rsid w:val="00683517"/>
    <w:rsid w:val="006865CB"/>
    <w:rsid w:val="00697E14"/>
    <w:rsid w:val="006C43BC"/>
    <w:rsid w:val="006D6C56"/>
    <w:rsid w:val="006D7FC3"/>
    <w:rsid w:val="007778E6"/>
    <w:rsid w:val="00787908"/>
    <w:rsid w:val="007B1A4D"/>
    <w:rsid w:val="007B5AB5"/>
    <w:rsid w:val="007B691F"/>
    <w:rsid w:val="007D22C5"/>
    <w:rsid w:val="007D49D4"/>
    <w:rsid w:val="007E26CC"/>
    <w:rsid w:val="007E2823"/>
    <w:rsid w:val="00805258"/>
    <w:rsid w:val="008279A3"/>
    <w:rsid w:val="008B30D7"/>
    <w:rsid w:val="008F28F0"/>
    <w:rsid w:val="0094129E"/>
    <w:rsid w:val="009628D3"/>
    <w:rsid w:val="00962A89"/>
    <w:rsid w:val="0098147D"/>
    <w:rsid w:val="009832C1"/>
    <w:rsid w:val="009A23A3"/>
    <w:rsid w:val="009B1846"/>
    <w:rsid w:val="009F08EB"/>
    <w:rsid w:val="00A104D0"/>
    <w:rsid w:val="00A26853"/>
    <w:rsid w:val="00A50430"/>
    <w:rsid w:val="00A577AC"/>
    <w:rsid w:val="00A7534C"/>
    <w:rsid w:val="00AC164A"/>
    <w:rsid w:val="00AE196D"/>
    <w:rsid w:val="00B065CE"/>
    <w:rsid w:val="00B13906"/>
    <w:rsid w:val="00B50065"/>
    <w:rsid w:val="00BA5939"/>
    <w:rsid w:val="00BA6414"/>
    <w:rsid w:val="00BA69EF"/>
    <w:rsid w:val="00C4198E"/>
    <w:rsid w:val="00C63847"/>
    <w:rsid w:val="00C64905"/>
    <w:rsid w:val="00C777B9"/>
    <w:rsid w:val="00C874E1"/>
    <w:rsid w:val="00CA24EE"/>
    <w:rsid w:val="00CA51CF"/>
    <w:rsid w:val="00D03502"/>
    <w:rsid w:val="00D36F0E"/>
    <w:rsid w:val="00D70AC3"/>
    <w:rsid w:val="00D97549"/>
    <w:rsid w:val="00DC5E69"/>
    <w:rsid w:val="00DE43E4"/>
    <w:rsid w:val="00DF4EA2"/>
    <w:rsid w:val="00DF6D84"/>
    <w:rsid w:val="00E122E5"/>
    <w:rsid w:val="00E26F61"/>
    <w:rsid w:val="00E43EE7"/>
    <w:rsid w:val="00E52394"/>
    <w:rsid w:val="00E53517"/>
    <w:rsid w:val="00E85F1A"/>
    <w:rsid w:val="00EB5051"/>
    <w:rsid w:val="00EE3566"/>
    <w:rsid w:val="00F0557F"/>
    <w:rsid w:val="00F11E59"/>
    <w:rsid w:val="00F13FFB"/>
    <w:rsid w:val="00F431EF"/>
    <w:rsid w:val="00F66D6A"/>
    <w:rsid w:val="00F804A5"/>
    <w:rsid w:val="00F92603"/>
    <w:rsid w:val="00FD4F18"/>
    <w:rsid w:val="00FD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7D"/>
    <w:pPr>
      <w:ind w:left="720"/>
      <w:contextualSpacing/>
    </w:pPr>
  </w:style>
  <w:style w:type="character" w:customStyle="1" w:styleId="Zag11">
    <w:name w:val="Zag_11"/>
    <w:rsid w:val="0000089E"/>
  </w:style>
  <w:style w:type="paragraph" w:customStyle="1" w:styleId="Osnova">
    <w:name w:val="Osnova"/>
    <w:basedOn w:val="a"/>
    <w:rsid w:val="0000089E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table" w:styleId="a4">
    <w:name w:val="Table Grid"/>
    <w:basedOn w:val="a1"/>
    <w:uiPriority w:val="59"/>
    <w:rsid w:val="009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18EA-DC96-493A-999B-E0E22D5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20-03-18T12:19:00Z</cp:lastPrinted>
  <dcterms:created xsi:type="dcterms:W3CDTF">2017-02-28T09:54:00Z</dcterms:created>
  <dcterms:modified xsi:type="dcterms:W3CDTF">2021-03-17T05:36:00Z</dcterms:modified>
</cp:coreProperties>
</file>